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C80528">
        <w:rPr>
          <w:noProof/>
        </w:rPr>
      </w:r>
      <w:r w:rsidR="00C8052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C8052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C8052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C80528" w:rsidRPr="008419FB" w:rsidRDefault="00C8052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C80528" w:rsidRPr="008419FB" w:rsidRDefault="00C80528"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C8052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C80528" w:rsidRPr="004B669B" w:rsidRDefault="00C8052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C80528" w:rsidRPr="004B669B" w:rsidRDefault="00C8052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C80528" w:rsidRPr="004B669B" w:rsidRDefault="00C8052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C80528" w:rsidRPr="004B669B" w:rsidRDefault="00C80528"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r w:rsidR="00C11E6B">
              <w:t>-2</w:t>
            </w:r>
          </w:p>
        </w:tc>
        <w:tc>
          <w:tcPr>
            <w:tcW w:w="4795" w:type="dxa"/>
            <w:gridSpan w:val="2"/>
          </w:tcPr>
          <w:p w:rsidR="00D51CF4" w:rsidRDefault="00C11E6B" w:rsidP="00EB665C">
            <w:pPr>
              <w:pStyle w:val="BodyText"/>
            </w:pPr>
            <w:r>
              <w:rPr>
                <w:b/>
              </w:rPr>
              <w:t>Nothing</w:t>
            </w:r>
          </w:p>
        </w:tc>
      </w:tr>
      <w:tr w:rsidR="00D51CF4" w:rsidTr="000B3228">
        <w:tc>
          <w:tcPr>
            <w:tcW w:w="551" w:type="dxa"/>
          </w:tcPr>
          <w:p w:rsidR="00D51CF4" w:rsidRDefault="00C11E6B" w:rsidP="00EB665C">
            <w:pPr>
              <w:pStyle w:val="BodyText"/>
            </w:pPr>
            <w:r>
              <w:t>3</w:t>
            </w:r>
          </w:p>
        </w:tc>
        <w:tc>
          <w:tcPr>
            <w:tcW w:w="4795" w:type="dxa"/>
            <w:gridSpan w:val="2"/>
          </w:tcPr>
          <w:p w:rsidR="00D51CF4" w:rsidRPr="00C11E6B" w:rsidRDefault="00C11E6B" w:rsidP="00EB665C">
            <w:pPr>
              <w:pStyle w:val="BodyText"/>
            </w:pPr>
            <w:r>
              <w:rPr>
                <w:b/>
              </w:rPr>
              <w:t xml:space="preserve">Off Balance: </w:t>
            </w:r>
            <w:r>
              <w:t>WS, BS, and I -1 next turn</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C11E6B" w:rsidP="00EB665C">
            <w:pPr>
              <w:pStyle w:val="BodyText"/>
            </w:pPr>
            <w:r>
              <w:t>4</w:t>
            </w:r>
          </w:p>
        </w:tc>
        <w:tc>
          <w:tcPr>
            <w:tcW w:w="4795" w:type="dxa"/>
            <w:gridSpan w:val="2"/>
          </w:tcPr>
          <w:p w:rsidR="00177B4C" w:rsidRPr="00177B4C" w:rsidRDefault="00C11E6B" w:rsidP="00EB665C">
            <w:pPr>
              <w:pStyle w:val="BodyText"/>
              <w:rPr>
                <w:b/>
              </w:rPr>
            </w:pPr>
            <w:r w:rsidRPr="00177B4C">
              <w:rPr>
                <w:b/>
              </w:rPr>
              <w:t>Shaken</w:t>
            </w:r>
            <w:r>
              <w:rPr>
                <w:b/>
              </w:rPr>
              <w:t>:</w:t>
            </w:r>
            <w:r>
              <w:t xml:space="preserve"> can’t shoot or run next turn. Can move and    assault as normal</w:t>
            </w:r>
          </w:p>
        </w:tc>
      </w:tr>
      <w:tr w:rsidR="00177B4C" w:rsidTr="000B3228">
        <w:tc>
          <w:tcPr>
            <w:tcW w:w="551" w:type="dxa"/>
          </w:tcPr>
          <w:p w:rsidR="00177B4C" w:rsidRDefault="00177B4C" w:rsidP="00177B4C">
            <w:pPr>
              <w:pStyle w:val="BodyText"/>
            </w:pPr>
            <w:r>
              <w:t>5</w:t>
            </w:r>
          </w:p>
        </w:tc>
        <w:tc>
          <w:tcPr>
            <w:tcW w:w="4795" w:type="dxa"/>
            <w:gridSpan w:val="2"/>
          </w:tcPr>
          <w:p w:rsidR="00177B4C" w:rsidRDefault="00C11E6B" w:rsidP="00177B4C">
            <w:pPr>
              <w:pStyle w:val="BodyText"/>
            </w:pPr>
            <w:r>
              <w:rPr>
                <w:b/>
              </w:rPr>
              <w:t xml:space="preserve">Stunned: </w:t>
            </w:r>
            <w:r w:rsidR="00C624ED">
              <w:t>can’t move,</w:t>
            </w:r>
            <w:r w:rsidRPr="003D3885">
              <w:t xml:space="preserve"> shoot</w:t>
            </w:r>
            <w:r w:rsidR="00C624ED">
              <w:t>, or run</w:t>
            </w:r>
            <w:r w:rsidRPr="003D3885">
              <w:t xml:space="preserve"> next turn.</w:t>
            </w:r>
            <w:r>
              <w:t xml:space="preserve"> Can assault if within range.</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lastRenderedPageBreak/>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lastRenderedPageBreak/>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7D0950" w:rsidRPr="007D0950" w:rsidRDefault="007D0950" w:rsidP="007D0950">
      <w:r>
        <w:rPr>
          <w:b/>
        </w:rPr>
        <w:t xml:space="preserve">Rending: </w:t>
      </w:r>
      <w:r>
        <w:t xml:space="preserve">Some weapons can incredibly high rates of fire and can end up shredding through armor due to sheer amount of hits rather than high penetration. Rending Weapons that roll a 6 to penetrate gain an extra penetrating hit. </w:t>
      </w:r>
      <w:bookmarkStart w:id="0" w:name="_GoBack"/>
      <w:bookmarkEnd w:id="0"/>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C8052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C8052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C80528" w:rsidRPr="00DE37B0" w:rsidRDefault="00C80528" w:rsidP="00DE37B0">
                      <w:pPr>
                        <w:spacing w:before="73"/>
                        <w:ind w:left="19"/>
                        <w:rPr>
                          <w:rStyle w:val="Diagram"/>
                          <w:color w:val="FFFFFF" w:themeColor="background1"/>
                        </w:rPr>
                      </w:pPr>
                      <w:r w:rsidRPr="00DE37B0">
                        <w:rPr>
                          <w:rStyle w:val="Diagram"/>
                          <w:color w:val="FFFFFF" w:themeColor="background1"/>
                        </w:rPr>
                        <w:t>Troop - Pilots Kennedy</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C80528" w:rsidRPr="00DE37B0" w:rsidRDefault="00C8052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C80528" w:rsidRPr="00DE37B0" w:rsidRDefault="00C8052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C80528" w:rsidRPr="00DE37B0" w:rsidRDefault="00C8052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C80528" w:rsidRPr="00DE37B0" w:rsidRDefault="00C8052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C80528" w:rsidRPr="00DE37B0" w:rsidRDefault="00C8052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C80528" w:rsidRPr="00DE37B0" w:rsidRDefault="00C8052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C80528" w:rsidRPr="00DE37B0" w:rsidRDefault="00C8052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C80528" w:rsidRPr="00DE37B0" w:rsidRDefault="00C8052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321DDB" w:rsidP="00321DDB">
            <w:pPr>
              <w:jc w:val="center"/>
            </w:pPr>
            <w:r>
              <w:t>Rapid Fire 4</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 3</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6F1F69">
            <w:r>
              <w:t>90mm MMP-70C Machine Gun</w:t>
            </w:r>
          </w:p>
        </w:tc>
        <w:tc>
          <w:tcPr>
            <w:tcW w:w="1566" w:type="dxa"/>
          </w:tcPr>
          <w:p w:rsidR="007E30CA" w:rsidRPr="007E625D" w:rsidRDefault="0018705D" w:rsidP="006F1F69">
            <w:pPr>
              <w:jc w:val="center"/>
            </w:pPr>
            <w:r>
              <w:t>18</w:t>
            </w:r>
            <w:r w:rsidR="007E30CA" w:rsidRPr="007E625D">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8</w:t>
            </w:r>
          </w:p>
        </w:tc>
        <w:tc>
          <w:tcPr>
            <w:tcW w:w="1566" w:type="dxa"/>
          </w:tcPr>
          <w:p w:rsidR="007E30CA" w:rsidRDefault="0018705D" w:rsidP="006F1F69">
            <w:pPr>
              <w:jc w:val="center"/>
            </w:pPr>
            <w:r>
              <w:t xml:space="preserve"> Assault</w:t>
            </w:r>
            <w:r w:rsidR="007E30CA" w:rsidRPr="007E625D">
              <w:t xml:space="preserve"> </w:t>
            </w:r>
            <w:r w:rsidR="007E30CA">
              <w:t>4</w:t>
            </w:r>
          </w:p>
          <w:p w:rsidR="008E4F1D" w:rsidRPr="007E625D" w:rsidRDefault="008E4F1D" w:rsidP="006F1F69">
            <w:pPr>
              <w:jc w:val="center"/>
            </w:pPr>
            <w:r>
              <w:t>Rending</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lastRenderedPageBreak/>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D0950"/>
    <w:rsid w:val="007E30CA"/>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799F1E-B87B-43A7-8226-8FDC313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28</Pages>
  <Words>12558</Words>
  <Characters>7158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70</cp:revision>
  <cp:lastPrinted>2015-04-03T16:47:00Z</cp:lastPrinted>
  <dcterms:created xsi:type="dcterms:W3CDTF">2015-03-25T23:37:00Z</dcterms:created>
  <dcterms:modified xsi:type="dcterms:W3CDTF">2015-08-02T02:53:00Z</dcterms:modified>
</cp:coreProperties>
</file>